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96F" w:rsidRDefault="0064496F" w:rsidP="003822E9">
      <w:pPr>
        <w:spacing w:after="0" w:line="240" w:lineRule="auto"/>
        <w:jc w:val="right"/>
        <w:rPr>
          <w:rFonts w:ascii="Arial" w:hAnsi="Arial" w:cs="Arial"/>
        </w:rPr>
      </w:pPr>
    </w:p>
    <w:p w:rsidR="003822E9" w:rsidRPr="006A74C0" w:rsidRDefault="003822E9" w:rsidP="003822E9">
      <w:pPr>
        <w:spacing w:after="0" w:line="240" w:lineRule="auto"/>
        <w:jc w:val="right"/>
        <w:rPr>
          <w:rFonts w:ascii="Arial" w:hAnsi="Arial" w:cs="Arial"/>
          <w:sz w:val="16"/>
        </w:rPr>
      </w:pPr>
      <w:r w:rsidRPr="006A74C0">
        <w:rPr>
          <w:rFonts w:ascii="Arial" w:hAnsi="Arial" w:cs="Arial"/>
          <w:sz w:val="16"/>
        </w:rPr>
        <w:t>Załącznik</w:t>
      </w:r>
      <w:r>
        <w:rPr>
          <w:rFonts w:ascii="Arial" w:hAnsi="Arial" w:cs="Arial"/>
          <w:sz w:val="16"/>
        </w:rPr>
        <w:t xml:space="preserve"> nr 1</w:t>
      </w:r>
    </w:p>
    <w:p w:rsidR="003822E9" w:rsidRDefault="003822E9" w:rsidP="003822E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8"/>
          <w:szCs w:val="20"/>
        </w:rPr>
      </w:pPr>
      <w:r w:rsidRPr="006A74C0">
        <w:rPr>
          <w:rFonts w:ascii="Arial" w:hAnsi="Arial" w:cs="Arial"/>
          <w:sz w:val="16"/>
        </w:rPr>
        <w:t>do Ogłoszenia w sprawie naboru</w:t>
      </w:r>
      <w:r>
        <w:rPr>
          <w:rFonts w:ascii="Arial" w:hAnsi="Arial" w:cs="Arial"/>
          <w:sz w:val="16"/>
        </w:rPr>
        <w:t xml:space="preserve"> kandydatów na członków komisji </w:t>
      </w:r>
      <w:r w:rsidRPr="006A74C0">
        <w:rPr>
          <w:rFonts w:ascii="Arial" w:hAnsi="Arial" w:cs="Arial"/>
          <w:sz w:val="16"/>
        </w:rPr>
        <w:t>konkursowej</w:t>
      </w:r>
    </w:p>
    <w:p w:rsidR="003822E9" w:rsidRDefault="003822E9" w:rsidP="009954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0"/>
        </w:rPr>
      </w:pPr>
    </w:p>
    <w:p w:rsidR="003822E9" w:rsidRDefault="003822E9" w:rsidP="009954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0"/>
        </w:rPr>
      </w:pPr>
    </w:p>
    <w:p w:rsidR="0064496F" w:rsidRDefault="0064496F" w:rsidP="009954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0"/>
        </w:rPr>
      </w:pPr>
      <w:r w:rsidRPr="00F8367C">
        <w:rPr>
          <w:rFonts w:ascii="Arial" w:hAnsi="Arial" w:cs="Arial"/>
          <w:b/>
          <w:bCs/>
          <w:sz w:val="28"/>
          <w:szCs w:val="20"/>
        </w:rPr>
        <w:t>Formularz zgłoszeniowy</w:t>
      </w:r>
    </w:p>
    <w:p w:rsidR="009954D8" w:rsidRPr="0064496F" w:rsidRDefault="009954D8" w:rsidP="009954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0"/>
        </w:rPr>
      </w:pPr>
    </w:p>
    <w:p w:rsidR="0064496F" w:rsidRPr="003822E9" w:rsidRDefault="0064496F" w:rsidP="005A2A27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568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3822E9">
        <w:rPr>
          <w:rFonts w:ascii="Arial" w:hAnsi="Arial" w:cs="Arial"/>
          <w:b/>
          <w:bCs/>
          <w:sz w:val="20"/>
          <w:szCs w:val="20"/>
        </w:rPr>
        <w:t>Dane organizacji zgłaszającej / podmiotu zgłaszającego kandydata</w:t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28"/>
        <w:gridCol w:w="5169"/>
      </w:tblGrid>
      <w:tr w:rsidR="0064496F" w:rsidRPr="003822E9" w:rsidTr="009954D8">
        <w:trPr>
          <w:trHeight w:val="454"/>
        </w:trPr>
        <w:tc>
          <w:tcPr>
            <w:tcW w:w="3828" w:type="dxa"/>
            <w:vAlign w:val="center"/>
          </w:tcPr>
          <w:p w:rsidR="0064496F" w:rsidRPr="003822E9" w:rsidRDefault="0064496F" w:rsidP="009954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22E9">
              <w:rPr>
                <w:rFonts w:ascii="Arial" w:hAnsi="Arial" w:cs="Arial"/>
                <w:sz w:val="20"/>
                <w:szCs w:val="20"/>
              </w:rPr>
              <w:t>1. Pełna nazwa organizacji/ podmiotu:</w:t>
            </w:r>
          </w:p>
        </w:tc>
        <w:sdt>
          <w:sdtPr>
            <w:id w:val="2141069454"/>
            <w:placeholder>
              <w:docPart w:val="FCA1F3B7CBCD4BEDAFCFD6EAE7B5B6AD"/>
            </w:placeholder>
            <w:showingPlcHdr/>
          </w:sdtPr>
          <w:sdtContent>
            <w:tc>
              <w:tcPr>
                <w:tcW w:w="5169" w:type="dxa"/>
                <w:vAlign w:val="center"/>
              </w:tcPr>
              <w:p w:rsidR="0064496F" w:rsidRPr="003822E9" w:rsidRDefault="00B57C97" w:rsidP="005A2A27">
                <w:pPr>
                  <w:pStyle w:val="Doedycji"/>
                </w:pPr>
                <w:r w:rsidRPr="00091EF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64496F" w:rsidRPr="003822E9" w:rsidTr="009954D8">
        <w:trPr>
          <w:trHeight w:val="454"/>
        </w:trPr>
        <w:tc>
          <w:tcPr>
            <w:tcW w:w="3828" w:type="dxa"/>
            <w:vAlign w:val="center"/>
          </w:tcPr>
          <w:p w:rsidR="0064496F" w:rsidRPr="003822E9" w:rsidRDefault="0064496F" w:rsidP="009954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22E9">
              <w:rPr>
                <w:rFonts w:ascii="Arial" w:hAnsi="Arial" w:cs="Arial"/>
                <w:sz w:val="20"/>
                <w:szCs w:val="20"/>
              </w:rPr>
              <w:t>2. Adres siedziby:</w:t>
            </w:r>
          </w:p>
        </w:tc>
        <w:sdt>
          <w:sdtPr>
            <w:id w:val="-724676844"/>
            <w:placeholder>
              <w:docPart w:val="DefaultPlaceholder_-1854013440"/>
            </w:placeholder>
            <w:showingPlcHdr/>
          </w:sdtPr>
          <w:sdtContent>
            <w:tc>
              <w:tcPr>
                <w:tcW w:w="5169" w:type="dxa"/>
                <w:vAlign w:val="center"/>
              </w:tcPr>
              <w:p w:rsidR="0064496F" w:rsidRPr="003822E9" w:rsidRDefault="003822E9" w:rsidP="005A2A27">
                <w:pPr>
                  <w:pStyle w:val="Doedycji"/>
                </w:pPr>
                <w:r w:rsidRPr="00091EF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64496F" w:rsidRPr="003822E9" w:rsidTr="009954D8">
        <w:trPr>
          <w:trHeight w:val="454"/>
        </w:trPr>
        <w:tc>
          <w:tcPr>
            <w:tcW w:w="3828" w:type="dxa"/>
            <w:vAlign w:val="center"/>
          </w:tcPr>
          <w:p w:rsidR="0064496F" w:rsidRPr="003822E9" w:rsidRDefault="0064496F" w:rsidP="009954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22E9">
              <w:rPr>
                <w:rFonts w:ascii="Arial" w:hAnsi="Arial" w:cs="Arial"/>
                <w:sz w:val="20"/>
                <w:szCs w:val="20"/>
              </w:rPr>
              <w:t xml:space="preserve">3. Nazwa </w:t>
            </w:r>
            <w:r w:rsidR="00243BAE" w:rsidRPr="003822E9">
              <w:rPr>
                <w:rFonts w:ascii="Arial" w:hAnsi="Arial" w:cs="Arial"/>
                <w:sz w:val="20"/>
                <w:szCs w:val="20"/>
              </w:rPr>
              <w:t xml:space="preserve">i numer </w:t>
            </w:r>
            <w:r w:rsidRPr="003822E9">
              <w:rPr>
                <w:rFonts w:ascii="Arial" w:hAnsi="Arial" w:cs="Arial"/>
                <w:sz w:val="20"/>
                <w:szCs w:val="20"/>
              </w:rPr>
              <w:t>rejestru (KRS lub inny):</w:t>
            </w:r>
          </w:p>
        </w:tc>
        <w:sdt>
          <w:sdtPr>
            <w:id w:val="-775937019"/>
            <w:placeholder>
              <w:docPart w:val="DefaultPlaceholder_-1854013440"/>
            </w:placeholder>
            <w:showingPlcHdr/>
          </w:sdtPr>
          <w:sdtContent>
            <w:tc>
              <w:tcPr>
                <w:tcW w:w="5169" w:type="dxa"/>
                <w:vAlign w:val="center"/>
              </w:tcPr>
              <w:p w:rsidR="0064496F" w:rsidRPr="003822E9" w:rsidRDefault="003822E9" w:rsidP="005A2A27">
                <w:pPr>
                  <w:pStyle w:val="Doedycji"/>
                </w:pPr>
                <w:r w:rsidRPr="00091EF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64496F" w:rsidRPr="003822E9" w:rsidTr="009954D8">
        <w:trPr>
          <w:trHeight w:val="454"/>
        </w:trPr>
        <w:tc>
          <w:tcPr>
            <w:tcW w:w="3828" w:type="dxa"/>
            <w:vAlign w:val="center"/>
          </w:tcPr>
          <w:p w:rsidR="0064496F" w:rsidRPr="003822E9" w:rsidRDefault="00243BAE" w:rsidP="009954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22E9">
              <w:rPr>
                <w:rFonts w:ascii="Arial" w:hAnsi="Arial" w:cs="Arial"/>
                <w:sz w:val="20"/>
                <w:szCs w:val="20"/>
              </w:rPr>
              <w:t>4</w:t>
            </w:r>
            <w:r w:rsidR="0064496F" w:rsidRPr="003822E9">
              <w:rPr>
                <w:rFonts w:ascii="Arial" w:hAnsi="Arial" w:cs="Arial"/>
                <w:sz w:val="20"/>
                <w:szCs w:val="20"/>
              </w:rPr>
              <w:t>. Numer telefonu</w:t>
            </w:r>
            <w:r w:rsidRPr="003822E9">
              <w:rPr>
                <w:rFonts w:ascii="Arial" w:hAnsi="Arial" w:cs="Arial"/>
                <w:sz w:val="20"/>
                <w:szCs w:val="20"/>
              </w:rPr>
              <w:t>/adres e-mail</w:t>
            </w:r>
            <w:r w:rsidR="0064496F" w:rsidRPr="003822E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id w:val="1909345725"/>
            <w:placeholder>
              <w:docPart w:val="DefaultPlaceholder_-1854013440"/>
            </w:placeholder>
            <w:showingPlcHdr/>
          </w:sdtPr>
          <w:sdtContent>
            <w:tc>
              <w:tcPr>
                <w:tcW w:w="5169" w:type="dxa"/>
                <w:vAlign w:val="center"/>
              </w:tcPr>
              <w:p w:rsidR="0064496F" w:rsidRPr="003822E9" w:rsidRDefault="003822E9" w:rsidP="005A2A27">
                <w:pPr>
                  <w:pStyle w:val="Doedycji"/>
                </w:pPr>
                <w:r w:rsidRPr="00091EF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:rsidR="0064496F" w:rsidRPr="003822E9" w:rsidRDefault="0064496F" w:rsidP="003822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0"/>
        </w:rPr>
      </w:pPr>
    </w:p>
    <w:p w:rsidR="0064496F" w:rsidRPr="003822E9" w:rsidRDefault="0064496F" w:rsidP="005A2A27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568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3822E9">
        <w:rPr>
          <w:rFonts w:ascii="Arial" w:hAnsi="Arial" w:cs="Arial"/>
          <w:b/>
          <w:bCs/>
          <w:sz w:val="20"/>
          <w:szCs w:val="20"/>
        </w:rPr>
        <w:t>Imię i nazwisko oraz dane kontaktowe kandydata</w:t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28"/>
        <w:gridCol w:w="5169"/>
      </w:tblGrid>
      <w:tr w:rsidR="0064496F" w:rsidRPr="003822E9" w:rsidTr="009954D8">
        <w:trPr>
          <w:trHeight w:val="454"/>
        </w:trPr>
        <w:tc>
          <w:tcPr>
            <w:tcW w:w="3828" w:type="dxa"/>
            <w:vAlign w:val="center"/>
          </w:tcPr>
          <w:p w:rsidR="0064496F" w:rsidRPr="003822E9" w:rsidRDefault="0064496F" w:rsidP="009954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22E9">
              <w:rPr>
                <w:rFonts w:ascii="Arial" w:hAnsi="Arial" w:cs="Arial"/>
                <w:sz w:val="20"/>
                <w:szCs w:val="20"/>
              </w:rPr>
              <w:t>1. Imię i nazwisko kandydata:</w:t>
            </w:r>
          </w:p>
        </w:tc>
        <w:sdt>
          <w:sdtPr>
            <w:id w:val="-1098332977"/>
            <w:placeholder>
              <w:docPart w:val="DefaultPlaceholder_-1854013440"/>
            </w:placeholder>
            <w:showingPlcHdr/>
          </w:sdtPr>
          <w:sdtContent>
            <w:tc>
              <w:tcPr>
                <w:tcW w:w="5169" w:type="dxa"/>
                <w:vAlign w:val="center"/>
              </w:tcPr>
              <w:p w:rsidR="0064496F" w:rsidRPr="003822E9" w:rsidRDefault="003822E9" w:rsidP="005A2A27">
                <w:pPr>
                  <w:pStyle w:val="Doedycji"/>
                </w:pPr>
                <w:r w:rsidRPr="00091EF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64496F" w:rsidRPr="003822E9" w:rsidTr="009954D8">
        <w:trPr>
          <w:trHeight w:val="454"/>
        </w:trPr>
        <w:tc>
          <w:tcPr>
            <w:tcW w:w="3828" w:type="dxa"/>
            <w:vAlign w:val="center"/>
          </w:tcPr>
          <w:p w:rsidR="0064496F" w:rsidRPr="003822E9" w:rsidRDefault="00AD0FF5" w:rsidP="009954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22E9">
              <w:rPr>
                <w:rFonts w:ascii="Arial" w:hAnsi="Arial" w:cs="Arial"/>
                <w:sz w:val="20"/>
                <w:szCs w:val="20"/>
              </w:rPr>
              <w:t>2</w:t>
            </w:r>
            <w:r w:rsidR="0064496F" w:rsidRPr="003822E9">
              <w:rPr>
                <w:rFonts w:ascii="Arial" w:hAnsi="Arial" w:cs="Arial"/>
                <w:sz w:val="20"/>
                <w:szCs w:val="20"/>
              </w:rPr>
              <w:t>. Numer telefonu</w:t>
            </w:r>
            <w:r w:rsidR="00243BAE" w:rsidRPr="003822E9">
              <w:rPr>
                <w:rFonts w:ascii="Arial" w:hAnsi="Arial" w:cs="Arial"/>
                <w:sz w:val="20"/>
                <w:szCs w:val="20"/>
              </w:rPr>
              <w:t>/ adres e-mail</w:t>
            </w:r>
            <w:r w:rsidR="0064496F" w:rsidRPr="003822E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id w:val="-1795357028"/>
            <w:placeholder>
              <w:docPart w:val="DefaultPlaceholder_-1854013440"/>
            </w:placeholder>
            <w:showingPlcHdr/>
          </w:sdtPr>
          <w:sdtContent>
            <w:tc>
              <w:tcPr>
                <w:tcW w:w="5169" w:type="dxa"/>
                <w:vAlign w:val="center"/>
              </w:tcPr>
              <w:p w:rsidR="0064496F" w:rsidRPr="003822E9" w:rsidRDefault="003822E9" w:rsidP="005A2A27">
                <w:pPr>
                  <w:pStyle w:val="Doedycji"/>
                </w:pPr>
                <w:r w:rsidRPr="00091EF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:rsidR="0064496F" w:rsidRPr="003822E9" w:rsidRDefault="0064496F" w:rsidP="003822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0"/>
        </w:rPr>
      </w:pPr>
    </w:p>
    <w:p w:rsidR="0064496F" w:rsidRPr="003822E9" w:rsidRDefault="0064496F" w:rsidP="005A2A27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568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3822E9">
        <w:rPr>
          <w:rFonts w:ascii="Arial" w:hAnsi="Arial" w:cs="Arial"/>
          <w:b/>
          <w:bCs/>
          <w:sz w:val="20"/>
          <w:szCs w:val="20"/>
        </w:rPr>
        <w:t>Uzasadnienie kandydatury uwzględniające kwalifikacje i doświadczenie kandydata w zakresie problematyki związanej z zadaniami konkursowymi oraz doświadczenie przy realizacji projektów dofinansowanych ze środków publicznych</w:t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97"/>
      </w:tblGrid>
      <w:tr w:rsidR="0064496F" w:rsidRPr="003822E9" w:rsidTr="003822E9">
        <w:trPr>
          <w:trHeight w:val="964"/>
        </w:trPr>
        <w:sdt>
          <w:sdtPr>
            <w:id w:val="-1977447512"/>
            <w:placeholder>
              <w:docPart w:val="DefaultPlaceholder_-1854013440"/>
            </w:placeholder>
            <w:showingPlcHdr/>
          </w:sdtPr>
          <w:sdtContent>
            <w:tc>
              <w:tcPr>
                <w:tcW w:w="8997" w:type="dxa"/>
                <w:tcMar>
                  <w:top w:w="57" w:type="dxa"/>
                  <w:left w:w="113" w:type="dxa"/>
                  <w:bottom w:w="57" w:type="dxa"/>
                  <w:right w:w="113" w:type="dxa"/>
                </w:tcMar>
              </w:tcPr>
              <w:p w:rsidR="0064496F" w:rsidRPr="003822E9" w:rsidRDefault="003822E9" w:rsidP="005A2A27">
                <w:pPr>
                  <w:pStyle w:val="Doedycji"/>
                </w:pPr>
                <w:r w:rsidRPr="00091EF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:rsidR="003A51C2" w:rsidRPr="003822E9" w:rsidRDefault="003A51C2" w:rsidP="003822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0"/>
        </w:rPr>
      </w:pPr>
    </w:p>
    <w:p w:rsidR="0064496F" w:rsidRPr="003822E9" w:rsidRDefault="0064496F" w:rsidP="005A2A27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568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3822E9">
        <w:rPr>
          <w:rFonts w:ascii="Arial" w:hAnsi="Arial" w:cs="Arial"/>
          <w:b/>
          <w:bCs/>
          <w:sz w:val="20"/>
          <w:szCs w:val="20"/>
        </w:rPr>
        <w:t>Osoby uprawnione do składania oświadczeń woli w</w:t>
      </w:r>
      <w:r w:rsidR="009954D8" w:rsidRPr="003822E9">
        <w:rPr>
          <w:rFonts w:ascii="Arial" w:hAnsi="Arial" w:cs="Arial"/>
          <w:b/>
          <w:bCs/>
          <w:sz w:val="20"/>
          <w:szCs w:val="20"/>
        </w:rPr>
        <w:t xml:space="preserve"> </w:t>
      </w:r>
      <w:r w:rsidRPr="003822E9">
        <w:rPr>
          <w:rFonts w:ascii="Arial" w:hAnsi="Arial" w:cs="Arial"/>
          <w:b/>
          <w:bCs/>
          <w:sz w:val="20"/>
          <w:szCs w:val="20"/>
        </w:rPr>
        <w:t>imieniu organizacji zgłaszaj</w:t>
      </w:r>
      <w:r w:rsidRPr="003822E9">
        <w:rPr>
          <w:rFonts w:ascii="Arial" w:hAnsi="Arial" w:cs="Arial"/>
          <w:b/>
          <w:bCs/>
          <w:sz w:val="20"/>
          <w:szCs w:val="20"/>
        </w:rPr>
        <w:t>ą</w:t>
      </w:r>
      <w:r w:rsidRPr="003822E9">
        <w:rPr>
          <w:rFonts w:ascii="Arial" w:hAnsi="Arial" w:cs="Arial"/>
          <w:b/>
          <w:bCs/>
          <w:sz w:val="20"/>
          <w:szCs w:val="20"/>
        </w:rPr>
        <w:t>cej/podmiotu zgłaszającego kandydata</w:t>
      </w:r>
    </w:p>
    <w:tbl>
      <w:tblPr>
        <w:tblW w:w="9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32"/>
        <w:gridCol w:w="4078"/>
      </w:tblGrid>
      <w:tr w:rsidR="00CD14E7" w:rsidRPr="003822E9" w:rsidTr="005A2A27">
        <w:trPr>
          <w:trHeight w:val="454"/>
        </w:trPr>
        <w:tc>
          <w:tcPr>
            <w:tcW w:w="5032" w:type="dxa"/>
            <w:vAlign w:val="center"/>
          </w:tcPr>
          <w:p w:rsidR="00CD14E7" w:rsidRPr="003822E9" w:rsidRDefault="00CD14E7" w:rsidP="005A2A27">
            <w:pPr>
              <w:pStyle w:val="Nagwek2"/>
              <w:spacing w:before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822E9">
              <w:rPr>
                <w:rFonts w:ascii="Arial" w:hAnsi="Arial" w:cs="Arial"/>
                <w:color w:val="auto"/>
                <w:sz w:val="20"/>
                <w:szCs w:val="20"/>
              </w:rPr>
              <w:t>Imię i Nazwisko</w:t>
            </w:r>
          </w:p>
        </w:tc>
        <w:tc>
          <w:tcPr>
            <w:tcW w:w="4078" w:type="dxa"/>
            <w:vAlign w:val="center"/>
          </w:tcPr>
          <w:p w:rsidR="00CD14E7" w:rsidRPr="003822E9" w:rsidRDefault="00CD14E7" w:rsidP="005A2A27">
            <w:pPr>
              <w:pStyle w:val="Nagwek2"/>
              <w:spacing w:before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822E9">
              <w:rPr>
                <w:rFonts w:ascii="Arial" w:hAnsi="Arial" w:cs="Arial"/>
                <w:color w:val="auto"/>
                <w:sz w:val="20"/>
                <w:szCs w:val="20"/>
              </w:rPr>
              <w:t>Data i czytelny podpis</w:t>
            </w:r>
          </w:p>
        </w:tc>
      </w:tr>
      <w:tr w:rsidR="00CD14E7" w:rsidRPr="003822E9" w:rsidTr="005A2A27">
        <w:trPr>
          <w:trHeight w:val="454"/>
        </w:trPr>
        <w:sdt>
          <w:sdtPr>
            <w:id w:val="-336919866"/>
            <w:placeholder>
              <w:docPart w:val="DefaultPlaceholder_-1854013440"/>
            </w:placeholder>
            <w:showingPlcHdr/>
          </w:sdtPr>
          <w:sdtContent>
            <w:tc>
              <w:tcPr>
                <w:tcW w:w="5032" w:type="dxa"/>
                <w:vAlign w:val="center"/>
              </w:tcPr>
              <w:p w:rsidR="00CD14E7" w:rsidRPr="003822E9" w:rsidRDefault="003822E9" w:rsidP="005A2A27">
                <w:pPr>
                  <w:pStyle w:val="Doedycji"/>
                </w:pPr>
                <w:r w:rsidRPr="00091EF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tc>
          <w:tcPr>
            <w:tcW w:w="4078" w:type="dxa"/>
            <w:vAlign w:val="center"/>
          </w:tcPr>
          <w:p w:rsidR="00CD14E7" w:rsidRPr="003822E9" w:rsidRDefault="00CD14E7" w:rsidP="005A2A27">
            <w:pPr>
              <w:pStyle w:val="Doedycji"/>
            </w:pPr>
          </w:p>
        </w:tc>
      </w:tr>
      <w:tr w:rsidR="00CD14E7" w:rsidRPr="003822E9" w:rsidTr="005A2A27">
        <w:trPr>
          <w:trHeight w:val="454"/>
        </w:trPr>
        <w:sdt>
          <w:sdtPr>
            <w:id w:val="-56475265"/>
            <w:placeholder>
              <w:docPart w:val="DefaultPlaceholder_-1854013440"/>
            </w:placeholder>
            <w:showingPlcHdr/>
          </w:sdtPr>
          <w:sdtContent>
            <w:tc>
              <w:tcPr>
                <w:tcW w:w="5032" w:type="dxa"/>
                <w:vAlign w:val="center"/>
              </w:tcPr>
              <w:p w:rsidR="00CD14E7" w:rsidRPr="003822E9" w:rsidRDefault="003822E9" w:rsidP="005A2A27">
                <w:pPr>
                  <w:pStyle w:val="Doedycji"/>
                </w:pPr>
                <w:r w:rsidRPr="00091EF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tc>
          <w:tcPr>
            <w:tcW w:w="4078" w:type="dxa"/>
            <w:vAlign w:val="center"/>
          </w:tcPr>
          <w:p w:rsidR="00CD14E7" w:rsidRPr="003822E9" w:rsidRDefault="00CD14E7" w:rsidP="005A2A27">
            <w:pPr>
              <w:pStyle w:val="Doedycji"/>
            </w:pPr>
          </w:p>
        </w:tc>
      </w:tr>
    </w:tbl>
    <w:p w:rsidR="00AD0FF5" w:rsidRPr="003822E9" w:rsidRDefault="00AD0FF5" w:rsidP="003822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0"/>
        </w:rPr>
      </w:pPr>
    </w:p>
    <w:p w:rsidR="00AD0FF5" w:rsidRPr="003822E9" w:rsidRDefault="00AD0FF5" w:rsidP="009954D8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3822E9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Oświadczenie kandydata</w:t>
      </w:r>
    </w:p>
    <w:p w:rsidR="00AD0FF5" w:rsidRPr="003822E9" w:rsidRDefault="00AD0FF5" w:rsidP="009954D8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:rsidR="00AD0FF5" w:rsidRPr="003822E9" w:rsidRDefault="00AD0FF5" w:rsidP="003822E9">
      <w:pPr>
        <w:rPr>
          <w:rFonts w:ascii="Arial" w:hAnsi="Arial" w:cs="Arial"/>
          <w:sz w:val="20"/>
          <w:szCs w:val="20"/>
        </w:rPr>
      </w:pPr>
      <w:r w:rsidRPr="003822E9">
        <w:rPr>
          <w:rFonts w:ascii="Arial" w:hAnsi="Arial" w:cs="Arial"/>
          <w:sz w:val="20"/>
          <w:szCs w:val="20"/>
        </w:rPr>
        <w:t>Deklaruję wolę udziału w komisji konkursowej w następującej sferze zadania publicznego:</w:t>
      </w:r>
      <w:r w:rsidRPr="003822E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3822E9">
        <w:rPr>
          <w:rFonts w:ascii="Arial" w:hAnsi="Arial" w:cs="Arial"/>
          <w:sz w:val="20"/>
          <w:szCs w:val="20"/>
        </w:rPr>
        <w:t>udzielanie nieodpłatnej pomocy prawnej, świadczenie nieodpłatnego poradnictwa obywatelskiego oraz edukacji prawnej.</w:t>
      </w:r>
    </w:p>
    <w:p w:rsidR="00AD0FF5" w:rsidRPr="003822E9" w:rsidRDefault="00AD0FF5" w:rsidP="009954D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A2A27" w:rsidRPr="003822E9" w:rsidRDefault="005A2A27" w:rsidP="009954D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A2A27" w:rsidRPr="003822E9" w:rsidRDefault="005A2A27" w:rsidP="009954D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0FF5" w:rsidRPr="003822E9" w:rsidRDefault="00AD0FF5" w:rsidP="009954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D0FF5" w:rsidRPr="003822E9" w:rsidRDefault="005A2A27" w:rsidP="005A2A27">
      <w:pPr>
        <w:tabs>
          <w:tab w:val="center" w:pos="6946"/>
        </w:tabs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3822E9">
        <w:rPr>
          <w:rFonts w:ascii="Arial" w:hAnsi="Arial" w:cs="Arial"/>
          <w:color w:val="000000"/>
          <w:sz w:val="20"/>
          <w:szCs w:val="20"/>
        </w:rPr>
        <w:tab/>
      </w:r>
      <w:r w:rsidR="00AD0FF5" w:rsidRPr="003822E9">
        <w:rPr>
          <w:rFonts w:ascii="Arial" w:hAnsi="Arial" w:cs="Arial"/>
          <w:color w:val="000000"/>
          <w:sz w:val="20"/>
          <w:szCs w:val="20"/>
        </w:rPr>
        <w:t>.............................................</w:t>
      </w:r>
    </w:p>
    <w:p w:rsidR="00AD0FF5" w:rsidRPr="003822E9" w:rsidRDefault="005A2A27" w:rsidP="005A2A27">
      <w:pPr>
        <w:tabs>
          <w:tab w:val="center" w:pos="6946"/>
        </w:tabs>
        <w:spacing w:after="0" w:line="240" w:lineRule="auto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3822E9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AD0FF5" w:rsidRPr="003822E9">
        <w:rPr>
          <w:rFonts w:ascii="Arial" w:hAnsi="Arial" w:cs="Arial"/>
          <w:i/>
          <w:iCs/>
          <w:color w:val="000000"/>
          <w:sz w:val="20"/>
          <w:szCs w:val="20"/>
        </w:rPr>
        <w:t>(data i czytelny podpis kandydata)</w:t>
      </w:r>
    </w:p>
    <w:p w:rsidR="00AD0FF5" w:rsidRPr="003822E9" w:rsidRDefault="00AD0FF5" w:rsidP="009954D8">
      <w:pPr>
        <w:keepNext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4496F" w:rsidRPr="003822E9" w:rsidRDefault="005A2A27" w:rsidP="005A2A27">
      <w:pPr>
        <w:keepNext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822E9">
        <w:rPr>
          <w:rFonts w:ascii="Arial" w:hAnsi="Arial" w:cs="Arial"/>
          <w:b/>
          <w:sz w:val="20"/>
          <w:szCs w:val="20"/>
        </w:rPr>
        <w:br/>
      </w:r>
      <w:r w:rsidR="00AD0FF5" w:rsidRPr="003822E9">
        <w:rPr>
          <w:rFonts w:ascii="Arial" w:hAnsi="Arial" w:cs="Arial"/>
          <w:b/>
          <w:sz w:val="20"/>
          <w:szCs w:val="20"/>
        </w:rPr>
        <w:t>Klauzula Informacyjna</w:t>
      </w:r>
    </w:p>
    <w:tbl>
      <w:tblPr>
        <w:tblW w:w="901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14"/>
      </w:tblGrid>
      <w:tr w:rsidR="0064496F" w:rsidRPr="003822E9" w:rsidTr="003822E9">
        <w:trPr>
          <w:trHeight w:val="1399"/>
        </w:trPr>
        <w:tc>
          <w:tcPr>
            <w:tcW w:w="9014" w:type="dxa"/>
            <w:tcMar>
              <w:left w:w="85" w:type="dxa"/>
              <w:right w:w="142" w:type="dxa"/>
            </w:tcMar>
          </w:tcPr>
          <w:p w:rsidR="00AD0FF5" w:rsidRPr="003822E9" w:rsidRDefault="00AD0FF5" w:rsidP="009954D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496F" w:rsidRPr="003822E9" w:rsidRDefault="00156C26" w:rsidP="003822E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 w:line="240" w:lineRule="auto"/>
              <w:ind w:left="419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2E9">
              <w:rPr>
                <w:rFonts w:ascii="Arial" w:hAnsi="Arial" w:cs="Arial"/>
                <w:sz w:val="20"/>
                <w:szCs w:val="20"/>
              </w:rPr>
              <w:t xml:space="preserve">Administratorem </w:t>
            </w:r>
            <w:r w:rsidR="0064496F" w:rsidRPr="003822E9">
              <w:rPr>
                <w:rFonts w:ascii="Arial" w:hAnsi="Arial" w:cs="Arial"/>
                <w:sz w:val="20"/>
                <w:szCs w:val="20"/>
              </w:rPr>
              <w:t>danych osobowych jest Prezydent Miasta Tychy z siedzibą w Urzędzie Mi</w:t>
            </w:r>
            <w:r w:rsidR="0064496F" w:rsidRPr="003822E9">
              <w:rPr>
                <w:rFonts w:ascii="Arial" w:hAnsi="Arial" w:cs="Arial"/>
                <w:sz w:val="20"/>
                <w:szCs w:val="20"/>
              </w:rPr>
              <w:t>a</w:t>
            </w:r>
            <w:r w:rsidR="0064496F" w:rsidRPr="003822E9">
              <w:rPr>
                <w:rFonts w:ascii="Arial" w:hAnsi="Arial" w:cs="Arial"/>
                <w:sz w:val="20"/>
                <w:szCs w:val="20"/>
              </w:rPr>
              <w:t>sta w</w:t>
            </w:r>
            <w:r w:rsidR="009A16AA" w:rsidRPr="003822E9">
              <w:rPr>
                <w:rFonts w:ascii="Arial" w:hAnsi="Arial" w:cs="Arial"/>
                <w:sz w:val="20"/>
                <w:szCs w:val="20"/>
              </w:rPr>
              <w:t> </w:t>
            </w:r>
            <w:r w:rsidR="0064496F" w:rsidRPr="003822E9">
              <w:rPr>
                <w:rFonts w:ascii="Arial" w:hAnsi="Arial" w:cs="Arial"/>
                <w:sz w:val="20"/>
                <w:szCs w:val="20"/>
              </w:rPr>
              <w:t>Tychach, al. Niepodległości 49, 43-100 Tychy.</w:t>
            </w:r>
            <w:bookmarkStart w:id="0" w:name="_Toc514217904"/>
          </w:p>
          <w:bookmarkEnd w:id="0"/>
          <w:p w:rsidR="00EA5FEA" w:rsidRPr="003822E9" w:rsidRDefault="00EA5FEA" w:rsidP="003822E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 w:line="240" w:lineRule="auto"/>
              <w:ind w:left="419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2E9">
              <w:rPr>
                <w:rFonts w:ascii="Arial" w:hAnsi="Arial" w:cs="Arial"/>
                <w:sz w:val="20"/>
                <w:szCs w:val="20"/>
              </w:rPr>
              <w:t xml:space="preserve">W sprawach związanych z przetwarzaniem danych osobowych można się kontaktować z wyznaczonym Inspektorem Ochrony Danych (IOD) za pośrednictwem poczty elektronicznej pod adresem: </w:t>
            </w:r>
            <w:hyperlink r:id="rId8" w:history="1">
              <w:r w:rsidRPr="003822E9">
                <w:rPr>
                  <w:rStyle w:val="Hipercze"/>
                  <w:rFonts w:ascii="Arial" w:hAnsi="Arial" w:cs="Arial"/>
                  <w:sz w:val="20"/>
                  <w:szCs w:val="20"/>
                </w:rPr>
                <w:t>iod@umtychy.pl</w:t>
              </w:r>
            </w:hyperlink>
            <w:r w:rsidRPr="003822E9">
              <w:rPr>
                <w:rFonts w:ascii="Arial" w:hAnsi="Arial" w:cs="Arial"/>
                <w:sz w:val="20"/>
                <w:szCs w:val="20"/>
              </w:rPr>
              <w:t xml:space="preserve"> lub listownie na adres Administratora.</w:t>
            </w:r>
          </w:p>
          <w:p w:rsidR="0064496F" w:rsidRPr="003822E9" w:rsidRDefault="00EA5FEA" w:rsidP="003822E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 w:line="240" w:lineRule="auto"/>
              <w:ind w:left="419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2E9">
              <w:rPr>
                <w:rFonts w:ascii="Arial" w:hAnsi="Arial" w:cs="Arial"/>
                <w:sz w:val="20"/>
                <w:szCs w:val="20"/>
              </w:rPr>
              <w:t xml:space="preserve">Dane osobowe, będą przetwarzane </w:t>
            </w:r>
            <w:r w:rsidR="00243BAE" w:rsidRPr="003822E9">
              <w:rPr>
                <w:rFonts w:ascii="Arial" w:hAnsi="Arial" w:cs="Arial"/>
                <w:sz w:val="20"/>
                <w:szCs w:val="20"/>
              </w:rPr>
              <w:t xml:space="preserve">w celu realizacji naboru </w:t>
            </w:r>
            <w:r w:rsidR="0064496F" w:rsidRPr="003822E9">
              <w:rPr>
                <w:rFonts w:ascii="Arial" w:hAnsi="Arial" w:cs="Arial"/>
                <w:sz w:val="20"/>
                <w:szCs w:val="20"/>
              </w:rPr>
              <w:t>przedstawicieli organizacji poz</w:t>
            </w:r>
            <w:r w:rsidR="0064496F" w:rsidRPr="003822E9">
              <w:rPr>
                <w:rFonts w:ascii="Arial" w:hAnsi="Arial" w:cs="Arial"/>
                <w:sz w:val="20"/>
                <w:szCs w:val="20"/>
              </w:rPr>
              <w:t>a</w:t>
            </w:r>
            <w:r w:rsidR="0064496F" w:rsidRPr="003822E9">
              <w:rPr>
                <w:rFonts w:ascii="Arial" w:hAnsi="Arial" w:cs="Arial"/>
                <w:sz w:val="20"/>
                <w:szCs w:val="20"/>
              </w:rPr>
              <w:t>rządowych oraz podmiotów wymienionych w art. 3 ust. 3 ustawy z dnia 24 kwietnia 2003 r. o</w:t>
            </w:r>
            <w:r w:rsidR="003822E9">
              <w:rPr>
                <w:rFonts w:ascii="Arial" w:hAnsi="Arial" w:cs="Arial"/>
                <w:sz w:val="20"/>
                <w:szCs w:val="20"/>
              </w:rPr>
              <w:t> </w:t>
            </w:r>
            <w:r w:rsidR="0064496F" w:rsidRPr="003822E9">
              <w:rPr>
                <w:rFonts w:ascii="Arial" w:hAnsi="Arial" w:cs="Arial"/>
                <w:sz w:val="20"/>
                <w:szCs w:val="20"/>
              </w:rPr>
              <w:t>działalności pożytku publicznego i o wolontariacie do komisji k</w:t>
            </w:r>
            <w:r w:rsidR="006E1414" w:rsidRPr="003822E9">
              <w:rPr>
                <w:rFonts w:ascii="Arial" w:hAnsi="Arial" w:cs="Arial"/>
                <w:sz w:val="20"/>
                <w:szCs w:val="20"/>
              </w:rPr>
              <w:t>onkursowej oraz w celu pow</w:t>
            </w:r>
            <w:r w:rsidR="006E1414" w:rsidRPr="003822E9">
              <w:rPr>
                <w:rFonts w:ascii="Arial" w:hAnsi="Arial" w:cs="Arial"/>
                <w:sz w:val="20"/>
                <w:szCs w:val="20"/>
              </w:rPr>
              <w:t>o</w:t>
            </w:r>
            <w:r w:rsidR="006E1414" w:rsidRPr="003822E9">
              <w:rPr>
                <w:rFonts w:ascii="Arial" w:hAnsi="Arial" w:cs="Arial"/>
                <w:sz w:val="20"/>
                <w:szCs w:val="20"/>
              </w:rPr>
              <w:t>łania składu komisji konkursowej opiniującej złożone oferty w otwartym konkursie ofert.</w:t>
            </w:r>
          </w:p>
          <w:p w:rsidR="0064496F" w:rsidRPr="003822E9" w:rsidRDefault="0064496F" w:rsidP="003822E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 w:line="240" w:lineRule="auto"/>
              <w:ind w:left="419" w:hanging="357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822E9">
              <w:rPr>
                <w:rFonts w:ascii="Arial" w:hAnsi="Arial" w:cs="Arial"/>
                <w:sz w:val="20"/>
                <w:szCs w:val="20"/>
              </w:rPr>
              <w:t>P</w:t>
            </w:r>
            <w:r w:rsidR="00EA5FEA" w:rsidRPr="003822E9">
              <w:rPr>
                <w:rFonts w:ascii="Arial" w:hAnsi="Arial" w:cs="Arial"/>
                <w:sz w:val="20"/>
                <w:szCs w:val="20"/>
              </w:rPr>
              <w:t>odstawą prawną p</w:t>
            </w:r>
            <w:r w:rsidR="00A868D7" w:rsidRPr="003822E9">
              <w:rPr>
                <w:rFonts w:ascii="Arial" w:hAnsi="Arial" w:cs="Arial"/>
                <w:sz w:val="20"/>
                <w:szCs w:val="20"/>
              </w:rPr>
              <w:t>rzetwarzanych danych będzie</w:t>
            </w:r>
            <w:r w:rsidRPr="003822E9">
              <w:rPr>
                <w:rFonts w:ascii="Arial" w:hAnsi="Arial" w:cs="Arial"/>
                <w:sz w:val="20"/>
                <w:szCs w:val="20"/>
              </w:rPr>
              <w:t xml:space="preserve"> art. 6 ust. 1 lit. </w:t>
            </w:r>
            <w:r w:rsidR="003135B8" w:rsidRPr="003822E9">
              <w:rPr>
                <w:rFonts w:ascii="Arial" w:hAnsi="Arial" w:cs="Arial"/>
                <w:sz w:val="20"/>
                <w:szCs w:val="20"/>
              </w:rPr>
              <w:t>c</w:t>
            </w:r>
            <w:r w:rsidRPr="003822E9">
              <w:rPr>
                <w:rFonts w:ascii="Arial" w:hAnsi="Arial" w:cs="Arial"/>
                <w:sz w:val="20"/>
                <w:szCs w:val="20"/>
              </w:rPr>
              <w:t xml:space="preserve"> RODO</w:t>
            </w:r>
            <w:r w:rsidR="00A868D7" w:rsidRPr="003822E9">
              <w:rPr>
                <w:rFonts w:ascii="Arial" w:hAnsi="Arial" w:cs="Arial"/>
                <w:sz w:val="20"/>
                <w:szCs w:val="20"/>
              </w:rPr>
              <w:t>,</w:t>
            </w:r>
            <w:r w:rsidR="00E5668F" w:rsidRPr="003822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668F" w:rsidRPr="00382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rt.15 ust. 2a, 2d ustawy z dnia 24 kwietnia 2003 o działalności pożytku publicznego i o wolontariacie.</w:t>
            </w:r>
          </w:p>
          <w:p w:rsidR="00A868D7" w:rsidRPr="003822E9" w:rsidRDefault="00A868D7" w:rsidP="003822E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 w:line="240" w:lineRule="auto"/>
              <w:ind w:left="419" w:hanging="357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822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osobowe zostaną udostępnione wyłącznie podmiotom, które są uprawnione do ich otrzymania przepisami prawa. Ponadto mogą być one ujawnione podmiotom, z którymi Prez</w:t>
            </w:r>
            <w:r w:rsidRPr="003822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</w:t>
            </w:r>
            <w:r w:rsidRPr="003822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nt Miasta Tychy zawarł umowę na świadczenie usług serwisowych dla systemów inform</w:t>
            </w:r>
            <w:r w:rsidRPr="003822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822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ycznych wykorzystywanych przy ich przetwarzaniu (w tym Centrum Usług Wspólnym Miasta Tychy z</w:t>
            </w:r>
            <w:r w:rsidR="003822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3822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iedzibą przy ul. Jana Barona 30 w Tychach).</w:t>
            </w:r>
          </w:p>
          <w:p w:rsidR="00AD284D" w:rsidRPr="003822E9" w:rsidRDefault="00AD284D" w:rsidP="003822E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 w:line="240" w:lineRule="auto"/>
              <w:ind w:left="419" w:hanging="357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822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ne osobowe będą </w:t>
            </w:r>
            <w:r w:rsidR="00992C79" w:rsidRPr="003822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twarzane przez okres niezbędny do wypełnienia celu, w jakim zost</w:t>
            </w:r>
            <w:r w:rsidR="00992C79" w:rsidRPr="003822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="00992C79" w:rsidRPr="003822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ły zebrane czyli na potrzeby przeprowadzenia naboru do </w:t>
            </w:r>
            <w:r w:rsidR="006D51D9" w:rsidRPr="003822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  <w:r w:rsidR="00992C79" w:rsidRPr="003822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misji konkursowej, a następnie będą przechowywane zgodnie z przepisami ustawy z dnia 14 lipca 1983 roku o narodowym zasobie archiwalnym i archiwach (Dz. U. z 2020 r. poz. 164 z późn. zm.) – przez 5 lat</w:t>
            </w:r>
            <w:r w:rsidRPr="003822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 w:rsidR="00992C79" w:rsidRPr="003822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kres przechowywania liczony jest od 1 stycznia roku następnego od daty zakończenia sprawy. Po upływie okresu przechowywania dokumentacja niearchiwalna podlega, po uzyskaniu zgody właściwego archiwum państwowego, brakowaniu.</w:t>
            </w:r>
          </w:p>
          <w:p w:rsidR="0064496F" w:rsidRPr="003822E9" w:rsidRDefault="00AD284D" w:rsidP="003822E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 w:line="240" w:lineRule="auto"/>
              <w:ind w:left="419" w:hanging="357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822E9">
              <w:rPr>
                <w:rFonts w:ascii="Arial" w:hAnsi="Arial" w:cs="Arial"/>
                <w:sz w:val="20"/>
                <w:szCs w:val="20"/>
              </w:rPr>
              <w:t>Osobie, której dane osobowe dotyczą, przysługuje prawo do:</w:t>
            </w:r>
          </w:p>
          <w:p w:rsidR="0064496F" w:rsidRPr="003822E9" w:rsidRDefault="0064496F" w:rsidP="003822E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 w:line="240" w:lineRule="auto"/>
              <w:ind w:left="829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2E9">
              <w:rPr>
                <w:rFonts w:ascii="Arial" w:hAnsi="Arial" w:cs="Arial"/>
                <w:sz w:val="20"/>
                <w:szCs w:val="20"/>
              </w:rPr>
              <w:t>dostępu do treści swoich danych osobowych</w:t>
            </w:r>
            <w:r w:rsidR="003457F1" w:rsidRPr="003822E9">
              <w:rPr>
                <w:rFonts w:ascii="Arial" w:hAnsi="Arial" w:cs="Arial"/>
                <w:sz w:val="20"/>
                <w:szCs w:val="20"/>
              </w:rPr>
              <w:t xml:space="preserve"> i ich kopii</w:t>
            </w:r>
            <w:r w:rsidRPr="003822E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4496F" w:rsidRPr="003822E9" w:rsidRDefault="0064496F" w:rsidP="003822E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 w:line="240" w:lineRule="auto"/>
              <w:ind w:left="829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2E9">
              <w:rPr>
                <w:rFonts w:ascii="Arial" w:hAnsi="Arial" w:cs="Arial"/>
                <w:sz w:val="20"/>
                <w:szCs w:val="20"/>
              </w:rPr>
              <w:t>sprostowania (poprawiania) swoich danych osobowych;</w:t>
            </w:r>
          </w:p>
          <w:p w:rsidR="0064496F" w:rsidRPr="003822E9" w:rsidRDefault="0064496F" w:rsidP="003822E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 w:line="240" w:lineRule="auto"/>
              <w:ind w:left="829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2E9">
              <w:rPr>
                <w:rFonts w:ascii="Arial" w:hAnsi="Arial" w:cs="Arial"/>
                <w:sz w:val="20"/>
                <w:szCs w:val="20"/>
              </w:rPr>
              <w:t>usunięcia swoich danych osobowych;</w:t>
            </w:r>
          </w:p>
          <w:p w:rsidR="0064496F" w:rsidRPr="003822E9" w:rsidRDefault="0064496F" w:rsidP="003822E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 w:line="240" w:lineRule="auto"/>
              <w:ind w:left="829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2E9">
              <w:rPr>
                <w:rFonts w:ascii="Arial" w:hAnsi="Arial" w:cs="Arial"/>
                <w:sz w:val="20"/>
                <w:szCs w:val="20"/>
              </w:rPr>
              <w:t>ograniczenia przetw</w:t>
            </w:r>
            <w:r w:rsidR="00AD284D" w:rsidRPr="003822E9">
              <w:rPr>
                <w:rFonts w:ascii="Arial" w:hAnsi="Arial" w:cs="Arial"/>
                <w:sz w:val="20"/>
                <w:szCs w:val="20"/>
              </w:rPr>
              <w:t>arzania swoich danych osobowych,</w:t>
            </w:r>
          </w:p>
          <w:p w:rsidR="00AD284D" w:rsidRPr="003822E9" w:rsidRDefault="00AD284D" w:rsidP="003822E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 w:line="240" w:lineRule="auto"/>
              <w:ind w:left="829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2E9">
              <w:rPr>
                <w:rFonts w:ascii="Arial" w:hAnsi="Arial" w:cs="Arial"/>
                <w:sz w:val="20"/>
                <w:szCs w:val="20"/>
              </w:rPr>
              <w:t>wniesienia sprzeciwu wobec przetwarzan</w:t>
            </w:r>
            <w:r w:rsidR="003457F1" w:rsidRPr="003822E9">
              <w:rPr>
                <w:rFonts w:ascii="Arial" w:hAnsi="Arial" w:cs="Arial"/>
                <w:sz w:val="20"/>
                <w:szCs w:val="20"/>
              </w:rPr>
              <w:t>ia danych,</w:t>
            </w:r>
          </w:p>
          <w:p w:rsidR="003457F1" w:rsidRPr="003822E9" w:rsidRDefault="003457F1" w:rsidP="003822E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 w:line="240" w:lineRule="auto"/>
              <w:ind w:left="829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2E9">
              <w:rPr>
                <w:rFonts w:ascii="Arial" w:hAnsi="Arial" w:cs="Arial"/>
                <w:sz w:val="20"/>
                <w:szCs w:val="20"/>
              </w:rPr>
              <w:t>wniesienia skargi do organu nadzorczego – Prezesa Urzędu Ochrony Danych Osob</w:t>
            </w:r>
            <w:r w:rsidRPr="003822E9">
              <w:rPr>
                <w:rFonts w:ascii="Arial" w:hAnsi="Arial" w:cs="Arial"/>
                <w:sz w:val="20"/>
                <w:szCs w:val="20"/>
              </w:rPr>
              <w:t>o</w:t>
            </w:r>
            <w:r w:rsidRPr="003822E9">
              <w:rPr>
                <w:rFonts w:ascii="Arial" w:hAnsi="Arial" w:cs="Arial"/>
                <w:sz w:val="20"/>
                <w:szCs w:val="20"/>
              </w:rPr>
              <w:t>wych.</w:t>
            </w:r>
          </w:p>
          <w:p w:rsidR="003457F1" w:rsidRPr="003822E9" w:rsidRDefault="003457F1" w:rsidP="003822E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 w:line="240" w:lineRule="auto"/>
              <w:ind w:left="419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2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 przetwarzaniu danych osobowych Administrator nie stosuje zautomatyzowanego pode</w:t>
            </w:r>
            <w:r w:rsidRPr="003822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</w:t>
            </w:r>
            <w:r w:rsidRPr="003822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owania decyzji i profilowania. </w:t>
            </w:r>
          </w:p>
          <w:p w:rsidR="0064496F" w:rsidRPr="003822E9" w:rsidRDefault="00156C26" w:rsidP="003822E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 w:line="240" w:lineRule="auto"/>
              <w:ind w:left="419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2E9">
              <w:rPr>
                <w:rFonts w:ascii="Arial" w:hAnsi="Arial" w:cs="Arial"/>
                <w:sz w:val="20"/>
                <w:szCs w:val="20"/>
              </w:rPr>
              <w:t xml:space="preserve">Podanie </w:t>
            </w:r>
            <w:r w:rsidR="0064496F" w:rsidRPr="003822E9">
              <w:rPr>
                <w:rFonts w:ascii="Arial" w:hAnsi="Arial" w:cs="Arial"/>
                <w:sz w:val="20"/>
                <w:szCs w:val="20"/>
              </w:rPr>
              <w:t>dany</w:t>
            </w:r>
            <w:r w:rsidR="00243BAE" w:rsidRPr="003822E9">
              <w:rPr>
                <w:rFonts w:ascii="Arial" w:hAnsi="Arial" w:cs="Arial"/>
                <w:sz w:val="20"/>
                <w:szCs w:val="20"/>
              </w:rPr>
              <w:t xml:space="preserve">ch osobowych jest </w:t>
            </w:r>
            <w:r w:rsidR="00243BAE" w:rsidRPr="003822E9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niezbędne do</w:t>
            </w:r>
            <w:r w:rsidR="00243BAE" w:rsidRPr="003822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3BAE" w:rsidRPr="003822E9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przeprowadzenia wyboru członka komisji ko</w:t>
            </w:r>
            <w:r w:rsidR="00243BAE" w:rsidRPr="003822E9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n</w:t>
            </w:r>
            <w:r w:rsidR="00243BAE" w:rsidRPr="003822E9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kursowej o</w:t>
            </w:r>
            <w:r w:rsidR="006E1414" w:rsidRPr="003822E9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piniującej</w:t>
            </w:r>
            <w:r w:rsidR="00243BAE" w:rsidRPr="003822E9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 xml:space="preserve"> oferty złożone w otwartym konkursie ofert.</w:t>
            </w:r>
          </w:p>
          <w:p w:rsidR="0064496F" w:rsidRPr="003822E9" w:rsidRDefault="0064496F" w:rsidP="009954D8">
            <w:pPr>
              <w:autoSpaceDE w:val="0"/>
              <w:autoSpaceDN w:val="0"/>
              <w:adjustRightInd w:val="0"/>
              <w:spacing w:after="0" w:line="240" w:lineRule="auto"/>
              <w:ind w:firstLine="48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2E9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</w:tc>
      </w:tr>
    </w:tbl>
    <w:p w:rsidR="0064496F" w:rsidRPr="003822E9" w:rsidRDefault="0064496F" w:rsidP="009954D8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</w:p>
    <w:p w:rsidR="0064496F" w:rsidRPr="003822E9" w:rsidRDefault="0064496F" w:rsidP="009954D8">
      <w:pPr>
        <w:pStyle w:val="Tekstpodstawowy"/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64496F" w:rsidRPr="003822E9" w:rsidSect="0064496F">
      <w:footerReference w:type="even" r:id="rId9"/>
      <w:footerReference w:type="default" r:id="rId10"/>
      <w:pgSz w:w="11906" w:h="16838"/>
      <w:pgMar w:top="993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4ED" w:rsidRDefault="00C774ED" w:rsidP="003A4F89">
      <w:pPr>
        <w:spacing w:after="0" w:line="240" w:lineRule="auto"/>
      </w:pPr>
      <w:r>
        <w:separator/>
      </w:r>
    </w:p>
  </w:endnote>
  <w:endnote w:type="continuationSeparator" w:id="0">
    <w:p w:rsidR="00C774ED" w:rsidRDefault="00C774ED" w:rsidP="003A4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7F1" w:rsidRDefault="004F571D" w:rsidP="003A4F8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457F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457F1" w:rsidRDefault="003457F1" w:rsidP="003A4F8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7F1" w:rsidRDefault="003457F1" w:rsidP="003A4F89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4ED" w:rsidRDefault="00C774ED" w:rsidP="003A4F89">
      <w:pPr>
        <w:spacing w:after="0" w:line="240" w:lineRule="auto"/>
      </w:pPr>
      <w:r>
        <w:separator/>
      </w:r>
    </w:p>
  </w:footnote>
  <w:footnote w:type="continuationSeparator" w:id="0">
    <w:p w:rsidR="00C774ED" w:rsidRDefault="00C774ED" w:rsidP="003A4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0000"/>
        <w:kern w:val="2"/>
        <w:sz w:val="22"/>
        <w:szCs w:val="22"/>
        <w:lang w:val="pl-PL" w:eastAsia="pl-PL" w:bidi="ar-SA"/>
      </w:rPr>
    </w:lvl>
  </w:abstractNum>
  <w:abstractNum w:abstractNumId="2">
    <w:nsid w:val="00000004"/>
    <w:multiLevelType w:val="singleLevel"/>
    <w:tmpl w:val="D472AFF8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 w:hint="default"/>
      </w:rPr>
    </w:lvl>
  </w:abstractNum>
  <w:abstractNum w:abstractNumId="3">
    <w:nsid w:val="03046E36"/>
    <w:multiLevelType w:val="hybridMultilevel"/>
    <w:tmpl w:val="9AB21C98"/>
    <w:lvl w:ilvl="0" w:tplc="4A760F30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982508"/>
    <w:multiLevelType w:val="hybridMultilevel"/>
    <w:tmpl w:val="B8CE4CAC"/>
    <w:lvl w:ilvl="0" w:tplc="C2F6FE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8422E6"/>
    <w:multiLevelType w:val="hybridMultilevel"/>
    <w:tmpl w:val="C416FC4C"/>
    <w:lvl w:ilvl="0" w:tplc="33ACCDD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65FED"/>
    <w:multiLevelType w:val="hybridMultilevel"/>
    <w:tmpl w:val="80EE8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C6269C"/>
    <w:multiLevelType w:val="hybridMultilevel"/>
    <w:tmpl w:val="D0B2CDD0"/>
    <w:lvl w:ilvl="0" w:tplc="55F4D4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157F73"/>
    <w:multiLevelType w:val="hybridMultilevel"/>
    <w:tmpl w:val="C5000F52"/>
    <w:lvl w:ilvl="0" w:tplc="106083BC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250E89"/>
    <w:multiLevelType w:val="hybridMultilevel"/>
    <w:tmpl w:val="831C5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AC6481"/>
    <w:multiLevelType w:val="hybridMultilevel"/>
    <w:tmpl w:val="FF9A49D6"/>
    <w:lvl w:ilvl="0" w:tplc="04150011">
      <w:start w:val="1"/>
      <w:numFmt w:val="decimal"/>
      <w:lvlText w:val="%1)"/>
      <w:lvlJc w:val="left"/>
      <w:pPr>
        <w:ind w:left="1782" w:hanging="360"/>
      </w:pPr>
    </w:lvl>
    <w:lvl w:ilvl="1" w:tplc="25CC79AE">
      <w:start w:val="1"/>
      <w:numFmt w:val="decimal"/>
      <w:lvlText w:val="%2)"/>
      <w:lvlJc w:val="left"/>
      <w:pPr>
        <w:ind w:left="2502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3222" w:hanging="180"/>
      </w:p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1">
    <w:nsid w:val="1C1452C4"/>
    <w:multiLevelType w:val="hybridMultilevel"/>
    <w:tmpl w:val="F68023C0"/>
    <w:lvl w:ilvl="0" w:tplc="5950CE9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6B6D66"/>
    <w:multiLevelType w:val="hybridMultilevel"/>
    <w:tmpl w:val="EB98BA64"/>
    <w:lvl w:ilvl="0" w:tplc="C2F6F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226710"/>
    <w:multiLevelType w:val="hybridMultilevel"/>
    <w:tmpl w:val="5F0EEF30"/>
    <w:lvl w:ilvl="0" w:tplc="C2F6FE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AC6B9B"/>
    <w:multiLevelType w:val="hybridMultilevel"/>
    <w:tmpl w:val="E284A50A"/>
    <w:lvl w:ilvl="0" w:tplc="0415000F">
      <w:start w:val="1"/>
      <w:numFmt w:val="decimal"/>
      <w:lvlText w:val="%1."/>
      <w:lvlJc w:val="left"/>
      <w:pPr>
        <w:ind w:left="382" w:hanging="360"/>
      </w:p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5">
    <w:nsid w:val="2E1D3F39"/>
    <w:multiLevelType w:val="hybridMultilevel"/>
    <w:tmpl w:val="60F2A9A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EA31B4"/>
    <w:multiLevelType w:val="hybridMultilevel"/>
    <w:tmpl w:val="620CC602"/>
    <w:lvl w:ilvl="0" w:tplc="30E667A4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F704D"/>
    <w:multiLevelType w:val="hybridMultilevel"/>
    <w:tmpl w:val="EBAEF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14231"/>
    <w:multiLevelType w:val="hybridMultilevel"/>
    <w:tmpl w:val="2C7AAC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A82120"/>
    <w:multiLevelType w:val="hybridMultilevel"/>
    <w:tmpl w:val="07209C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C5744E"/>
    <w:multiLevelType w:val="hybridMultilevel"/>
    <w:tmpl w:val="F8740076"/>
    <w:lvl w:ilvl="0" w:tplc="93C8F2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51D6C"/>
    <w:multiLevelType w:val="hybridMultilevel"/>
    <w:tmpl w:val="E3DCEE38"/>
    <w:lvl w:ilvl="0" w:tplc="9FA402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A02EB6"/>
    <w:multiLevelType w:val="hybridMultilevel"/>
    <w:tmpl w:val="E58CD2E8"/>
    <w:lvl w:ilvl="0" w:tplc="E648FC5E">
      <w:start w:val="1"/>
      <w:numFmt w:val="upperRoman"/>
      <w:lvlText w:val="%1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18A277D"/>
    <w:multiLevelType w:val="hybridMultilevel"/>
    <w:tmpl w:val="3C9455C2"/>
    <w:lvl w:ilvl="0" w:tplc="4A3AE9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A1668C"/>
    <w:multiLevelType w:val="hybridMultilevel"/>
    <w:tmpl w:val="2AD2465C"/>
    <w:lvl w:ilvl="0" w:tplc="C436BFE0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color w:val="000000"/>
        <w:sz w:val="20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014B28"/>
    <w:multiLevelType w:val="hybridMultilevel"/>
    <w:tmpl w:val="6F7C630A"/>
    <w:lvl w:ilvl="0" w:tplc="CE0C319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91245"/>
    <w:multiLevelType w:val="hybridMultilevel"/>
    <w:tmpl w:val="0C161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EE7591C"/>
    <w:multiLevelType w:val="hybridMultilevel"/>
    <w:tmpl w:val="671C2A34"/>
    <w:lvl w:ilvl="0" w:tplc="EFA06920">
      <w:start w:val="2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641D44"/>
    <w:multiLevelType w:val="hybridMultilevel"/>
    <w:tmpl w:val="F0267FC6"/>
    <w:lvl w:ilvl="0" w:tplc="307A36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42172"/>
    <w:multiLevelType w:val="hybridMultilevel"/>
    <w:tmpl w:val="ADDEC5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116E1E"/>
    <w:multiLevelType w:val="hybridMultilevel"/>
    <w:tmpl w:val="748A54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9"/>
  </w:num>
  <w:num w:numId="5">
    <w:abstractNumId w:val="20"/>
  </w:num>
  <w:num w:numId="6">
    <w:abstractNumId w:val="11"/>
  </w:num>
  <w:num w:numId="7">
    <w:abstractNumId w:val="12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16"/>
  </w:num>
  <w:num w:numId="12">
    <w:abstractNumId w:val="5"/>
  </w:num>
  <w:num w:numId="13">
    <w:abstractNumId w:val="10"/>
  </w:num>
  <w:num w:numId="14">
    <w:abstractNumId w:val="30"/>
  </w:num>
  <w:num w:numId="15">
    <w:abstractNumId w:val="7"/>
  </w:num>
  <w:num w:numId="16">
    <w:abstractNumId w:val="22"/>
  </w:num>
  <w:num w:numId="17">
    <w:abstractNumId w:val="6"/>
  </w:num>
  <w:num w:numId="18">
    <w:abstractNumId w:val="26"/>
  </w:num>
  <w:num w:numId="19">
    <w:abstractNumId w:val="8"/>
  </w:num>
  <w:num w:numId="20">
    <w:abstractNumId w:val="23"/>
  </w:num>
  <w:num w:numId="21">
    <w:abstractNumId w:val="1"/>
  </w:num>
  <w:num w:numId="22">
    <w:abstractNumId w:val="0"/>
  </w:num>
  <w:num w:numId="23">
    <w:abstractNumId w:val="2"/>
  </w:num>
  <w:num w:numId="24">
    <w:abstractNumId w:val="25"/>
  </w:num>
  <w:num w:numId="25">
    <w:abstractNumId w:val="18"/>
  </w:num>
  <w:num w:numId="26">
    <w:abstractNumId w:val="27"/>
  </w:num>
  <w:num w:numId="27">
    <w:abstractNumId w:val="15"/>
  </w:num>
  <w:num w:numId="28">
    <w:abstractNumId w:val="29"/>
  </w:num>
  <w:num w:numId="29">
    <w:abstractNumId w:val="28"/>
  </w:num>
  <w:num w:numId="30">
    <w:abstractNumId w:val="21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91C"/>
    <w:rsid w:val="00023A1B"/>
    <w:rsid w:val="00024F3A"/>
    <w:rsid w:val="00097452"/>
    <w:rsid w:val="000D4365"/>
    <w:rsid w:val="000D5371"/>
    <w:rsid w:val="000F1E23"/>
    <w:rsid w:val="0012070C"/>
    <w:rsid w:val="00156C26"/>
    <w:rsid w:val="00183729"/>
    <w:rsid w:val="002359C7"/>
    <w:rsid w:val="00243BAE"/>
    <w:rsid w:val="002D371A"/>
    <w:rsid w:val="002F58D4"/>
    <w:rsid w:val="00306464"/>
    <w:rsid w:val="003135B8"/>
    <w:rsid w:val="00331798"/>
    <w:rsid w:val="00335B9F"/>
    <w:rsid w:val="003457F1"/>
    <w:rsid w:val="00365214"/>
    <w:rsid w:val="00365BDF"/>
    <w:rsid w:val="00375AC6"/>
    <w:rsid w:val="003822E9"/>
    <w:rsid w:val="003A4F89"/>
    <w:rsid w:val="003A51C2"/>
    <w:rsid w:val="003D5602"/>
    <w:rsid w:val="00443D4D"/>
    <w:rsid w:val="004655AC"/>
    <w:rsid w:val="004F571D"/>
    <w:rsid w:val="00515D64"/>
    <w:rsid w:val="00554F35"/>
    <w:rsid w:val="005932CB"/>
    <w:rsid w:val="005A2A27"/>
    <w:rsid w:val="005D2E59"/>
    <w:rsid w:val="005E0AFE"/>
    <w:rsid w:val="006031DF"/>
    <w:rsid w:val="00634BF4"/>
    <w:rsid w:val="0064496F"/>
    <w:rsid w:val="006A3CD7"/>
    <w:rsid w:val="006A74C0"/>
    <w:rsid w:val="006D51D9"/>
    <w:rsid w:val="006E1414"/>
    <w:rsid w:val="00703792"/>
    <w:rsid w:val="00773A05"/>
    <w:rsid w:val="00782D32"/>
    <w:rsid w:val="008157FF"/>
    <w:rsid w:val="00827209"/>
    <w:rsid w:val="0090489A"/>
    <w:rsid w:val="00940D90"/>
    <w:rsid w:val="00966A3E"/>
    <w:rsid w:val="00992C79"/>
    <w:rsid w:val="009954D8"/>
    <w:rsid w:val="00996782"/>
    <w:rsid w:val="009A16AA"/>
    <w:rsid w:val="009C0ED8"/>
    <w:rsid w:val="009F327B"/>
    <w:rsid w:val="009F3D2E"/>
    <w:rsid w:val="00A868D7"/>
    <w:rsid w:val="00AD0FF5"/>
    <w:rsid w:val="00AD284D"/>
    <w:rsid w:val="00AD7E7D"/>
    <w:rsid w:val="00AF4160"/>
    <w:rsid w:val="00B07D26"/>
    <w:rsid w:val="00B57C97"/>
    <w:rsid w:val="00B72C06"/>
    <w:rsid w:val="00C12ED7"/>
    <w:rsid w:val="00C230FE"/>
    <w:rsid w:val="00C774ED"/>
    <w:rsid w:val="00CB291C"/>
    <w:rsid w:val="00CD14E7"/>
    <w:rsid w:val="00CF3DFB"/>
    <w:rsid w:val="00D015ED"/>
    <w:rsid w:val="00D37433"/>
    <w:rsid w:val="00D73D56"/>
    <w:rsid w:val="00D81EFA"/>
    <w:rsid w:val="00E07E4C"/>
    <w:rsid w:val="00E5668F"/>
    <w:rsid w:val="00EA5FEA"/>
    <w:rsid w:val="00ED2D00"/>
    <w:rsid w:val="00F030C6"/>
    <w:rsid w:val="00F34AEC"/>
    <w:rsid w:val="00F82A91"/>
    <w:rsid w:val="00FD5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0C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6A74C0"/>
    <w:pPr>
      <w:keepNext/>
      <w:spacing w:after="0" w:line="240" w:lineRule="auto"/>
      <w:jc w:val="center"/>
      <w:outlineLvl w:val="0"/>
    </w:pPr>
    <w:rPr>
      <w:rFonts w:ascii="Verdana" w:eastAsia="Times New Roman" w:hAnsi="Verdana" w:cs="Verdana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449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F030C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030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F030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030C6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rsid w:val="00F030C6"/>
  </w:style>
  <w:style w:type="character" w:customStyle="1" w:styleId="Nagwek1Znak">
    <w:name w:val="Nagłówek 1 Znak"/>
    <w:basedOn w:val="Domylnaczcionkaakapitu"/>
    <w:link w:val="Nagwek1"/>
    <w:rsid w:val="006A74C0"/>
    <w:rPr>
      <w:rFonts w:ascii="Verdana" w:eastAsia="Times New Roman" w:hAnsi="Verdana" w:cs="Verdana"/>
      <w:b/>
      <w:b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A74C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A74C0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6A74C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A74C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A7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A4F89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3A4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F8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D4D"/>
    <w:rPr>
      <w:rFonts w:ascii="Tahoma" w:eastAsia="Calibri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449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64496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7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37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372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7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72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uiPriority w:val="99"/>
    <w:qFormat/>
    <w:rsid w:val="00C230FE"/>
    <w:pPr>
      <w:ind w:left="720"/>
    </w:pPr>
    <w:rPr>
      <w:rFonts w:cs="Calibri"/>
    </w:rPr>
  </w:style>
  <w:style w:type="paragraph" w:customStyle="1" w:styleId="Default">
    <w:name w:val="Default"/>
    <w:rsid w:val="000D53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335B9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8272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oedycji">
    <w:name w:val="Do edycji"/>
    <w:basedOn w:val="Normalny"/>
    <w:link w:val="DoedycjiZnak"/>
    <w:qFormat/>
    <w:rsid w:val="005A2A27"/>
    <w:pPr>
      <w:autoSpaceDE w:val="0"/>
      <w:autoSpaceDN w:val="0"/>
      <w:adjustRightInd w:val="0"/>
      <w:spacing w:after="0" w:line="240" w:lineRule="auto"/>
    </w:pPr>
    <w:rPr>
      <w:rFonts w:ascii="Arial" w:hAnsi="Arial" w:cs="Arial"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3822E9"/>
    <w:rPr>
      <w:color w:val="808080"/>
    </w:rPr>
  </w:style>
  <w:style w:type="character" w:customStyle="1" w:styleId="DoedycjiZnak">
    <w:name w:val="Do edycji Znak"/>
    <w:basedOn w:val="Domylnaczcionkaakapitu"/>
    <w:link w:val="Doedycji"/>
    <w:rsid w:val="005A2A27"/>
    <w:rPr>
      <w:rFonts w:ascii="Arial" w:eastAsia="Calibri" w:hAnsi="Arial" w:cs="Arial"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tych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605DFE-B3CD-4F14-8D02-DBBC46EFC0BB}"/>
      </w:docPartPr>
      <w:docPartBody>
        <w:p w:rsidR="00E50EEF" w:rsidRDefault="00AE35D2">
          <w:r w:rsidRPr="00091EF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CA1F3B7CBCD4BEDAFCFD6EAE7B5B6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F5C2B5-075E-43FF-89B3-6FE7CA350F65}"/>
      </w:docPartPr>
      <w:docPartBody>
        <w:p w:rsidR="00E50EEF" w:rsidRDefault="00AE35D2" w:rsidP="00AE35D2">
          <w:pPr>
            <w:pStyle w:val="FCA1F3B7CBCD4BEDAFCFD6EAE7B5B6AD"/>
          </w:pPr>
          <w:r w:rsidRPr="00091EF4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E35D2"/>
    <w:rsid w:val="00A359A3"/>
    <w:rsid w:val="00AE35D2"/>
    <w:rsid w:val="00E50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0E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E35D2"/>
    <w:rPr>
      <w:color w:val="808080"/>
    </w:rPr>
  </w:style>
  <w:style w:type="paragraph" w:customStyle="1" w:styleId="FCA1F3B7CBCD4BEDAFCFD6EAE7B5B6AD">
    <w:name w:val="FCA1F3B7CBCD4BEDAFCFD6EAE7B5B6AD"/>
    <w:rsid w:val="00AE35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Cs/>
      <w:sz w:val="20"/>
      <w:szCs w:val="20"/>
      <w:lang w:eastAsia="en-US"/>
    </w:rPr>
  </w:style>
  <w:style w:type="paragraph" w:customStyle="1" w:styleId="5FD522933CF948D7B6D3C7E9296C7FB5">
    <w:name w:val="5FD522933CF948D7B6D3C7E9296C7FB5"/>
    <w:rsid w:val="00AE35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Cs/>
      <w:sz w:val="20"/>
      <w:szCs w:val="20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23219-79DA-471B-82F5-9E248C05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Uchnast-Gara</dc:creator>
  <cp:lastModifiedBy>agasz</cp:lastModifiedBy>
  <cp:revision>2</cp:revision>
  <cp:lastPrinted>2021-10-13T07:38:00Z</cp:lastPrinted>
  <dcterms:created xsi:type="dcterms:W3CDTF">2022-10-05T08:41:00Z</dcterms:created>
  <dcterms:modified xsi:type="dcterms:W3CDTF">2022-10-05T08:41:00Z</dcterms:modified>
</cp:coreProperties>
</file>